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D2A0" w14:textId="77777777" w:rsidR="007C4D20" w:rsidRPr="00BD2141" w:rsidRDefault="007C4D20" w:rsidP="00BD2141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BD2141">
        <w:rPr>
          <w:rFonts w:asciiTheme="majorBidi" w:hAnsiTheme="majorBidi" w:cstheme="majorBidi"/>
          <w:b/>
          <w:sz w:val="28"/>
          <w:szCs w:val="28"/>
        </w:rPr>
        <w:t>OBRAZAC</w:t>
      </w:r>
    </w:p>
    <w:p w14:paraId="0EA0CC4D" w14:textId="746939EC" w:rsidR="00B8270C" w:rsidRPr="00BD2141" w:rsidRDefault="007C4D20" w:rsidP="00F70E28">
      <w:pPr>
        <w:spacing w:line="276" w:lineRule="auto"/>
        <w:jc w:val="center"/>
        <w:rPr>
          <w:rFonts w:asciiTheme="majorBidi" w:hAnsiTheme="majorBidi" w:cstheme="majorBidi"/>
        </w:rPr>
      </w:pPr>
      <w:r w:rsidRPr="00BD2141">
        <w:rPr>
          <w:rFonts w:asciiTheme="majorBidi" w:hAnsiTheme="majorBidi" w:cstheme="majorBidi"/>
        </w:rPr>
        <w:t>sudjelovanja javnosti u internetskom savjetovanju nacrta prijedloga odl</w:t>
      </w:r>
      <w:r w:rsidR="00CA575A" w:rsidRPr="00BD2141">
        <w:rPr>
          <w:rFonts w:asciiTheme="majorBidi" w:hAnsiTheme="majorBidi" w:cstheme="majorBidi"/>
        </w:rPr>
        <w:t>uke ili drugog</w:t>
      </w:r>
      <w:r w:rsidRPr="00BD2141">
        <w:rPr>
          <w:rFonts w:asciiTheme="majorBidi" w:hAnsiTheme="majorBidi" w:cstheme="majorBidi"/>
        </w:rPr>
        <w:t xml:space="preserve"> općeg ak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C4D20" w:rsidRPr="00BD2141" w14:paraId="5A71B6A9" w14:textId="77777777" w:rsidTr="00F70E28">
        <w:tc>
          <w:tcPr>
            <w:tcW w:w="3397" w:type="dxa"/>
          </w:tcPr>
          <w:p w14:paraId="49CA5780" w14:textId="612FF80A" w:rsidR="007C4D20" w:rsidRPr="00BD2141" w:rsidRDefault="007C4D20" w:rsidP="00BD2141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  <w:r w:rsidRPr="00BD2141">
              <w:rPr>
                <w:rFonts w:asciiTheme="majorBidi" w:hAnsiTheme="majorBidi" w:cstheme="majorBidi"/>
                <w:b/>
              </w:rPr>
              <w:t>Naziv nacrta odluke ili drugog općeg akta o kojem  se provodi savjetovanje</w:t>
            </w:r>
          </w:p>
          <w:p w14:paraId="728BA5CF" w14:textId="77777777" w:rsidR="007C4D20" w:rsidRPr="00BD2141" w:rsidRDefault="007C4D20" w:rsidP="00BD2141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  <w:p w14:paraId="7264EE02" w14:textId="77777777" w:rsidR="007C4D20" w:rsidRPr="00BD2141" w:rsidRDefault="007C4D20" w:rsidP="00BD2141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  <w:p w14:paraId="250BADA7" w14:textId="77777777" w:rsidR="007C4D20" w:rsidRPr="00BD2141" w:rsidRDefault="007C4D20" w:rsidP="00BD2141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665" w:type="dxa"/>
          </w:tcPr>
          <w:p w14:paraId="4C119AF0" w14:textId="56CDB8DB" w:rsidR="007C4D20" w:rsidRPr="00BD2141" w:rsidRDefault="007C4D20" w:rsidP="00BD2141">
            <w:pPr>
              <w:spacing w:line="276" w:lineRule="auto"/>
              <w:rPr>
                <w:rFonts w:asciiTheme="majorBidi" w:hAnsiTheme="majorBidi" w:cstheme="majorBidi"/>
              </w:rPr>
            </w:pPr>
            <w:r w:rsidRPr="00BD2141">
              <w:rPr>
                <w:rFonts w:asciiTheme="majorBidi" w:hAnsiTheme="majorBidi" w:cstheme="majorBidi"/>
              </w:rPr>
              <w:t>Nacrt prijedloga Pra</w:t>
            </w:r>
            <w:r w:rsidR="008E4CAC" w:rsidRPr="00BD2141">
              <w:rPr>
                <w:rFonts w:asciiTheme="majorBidi" w:hAnsiTheme="majorBidi" w:cstheme="majorBidi"/>
              </w:rPr>
              <w:t>vilnika o izmjenama i dopunama Pravilnika o upis</w:t>
            </w:r>
            <w:r w:rsidR="007E4502">
              <w:rPr>
                <w:rFonts w:asciiTheme="majorBidi" w:hAnsiTheme="majorBidi" w:cstheme="majorBidi"/>
              </w:rPr>
              <w:t>u djece</w:t>
            </w:r>
            <w:r w:rsidRPr="00BD2141">
              <w:rPr>
                <w:rFonts w:asciiTheme="majorBidi" w:hAnsiTheme="majorBidi" w:cstheme="majorBidi"/>
              </w:rPr>
              <w:t xml:space="preserve"> </w:t>
            </w:r>
            <w:r w:rsidR="008E4CAC" w:rsidRPr="00BD2141">
              <w:rPr>
                <w:rFonts w:asciiTheme="majorBidi" w:hAnsiTheme="majorBidi" w:cstheme="majorBidi"/>
              </w:rPr>
              <w:t>i mjerilima upisa djece u D</w:t>
            </w:r>
            <w:r w:rsidRPr="00BD2141">
              <w:rPr>
                <w:rFonts w:asciiTheme="majorBidi" w:hAnsiTheme="majorBidi" w:cstheme="majorBidi"/>
              </w:rPr>
              <w:t xml:space="preserve">ječji vrtić </w:t>
            </w:r>
            <w:r w:rsidR="00E14FE4" w:rsidRPr="00BD2141">
              <w:rPr>
                <w:rFonts w:asciiTheme="majorBidi" w:hAnsiTheme="majorBidi" w:cstheme="majorBidi"/>
              </w:rPr>
              <w:t>Sisak Novi</w:t>
            </w:r>
          </w:p>
        </w:tc>
      </w:tr>
      <w:tr w:rsidR="007C4D20" w:rsidRPr="00BD2141" w14:paraId="03618888" w14:textId="77777777" w:rsidTr="00F70E28">
        <w:tc>
          <w:tcPr>
            <w:tcW w:w="3397" w:type="dxa"/>
          </w:tcPr>
          <w:p w14:paraId="57796A8D" w14:textId="77777777" w:rsidR="007C4D20" w:rsidRPr="00BD2141" w:rsidRDefault="007C4D20" w:rsidP="00BD2141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  <w:r w:rsidRPr="00BD2141">
              <w:rPr>
                <w:rFonts w:asciiTheme="majorBidi" w:hAnsiTheme="majorBidi" w:cstheme="majorBidi"/>
                <w:b/>
              </w:rPr>
              <w:t>Nositelj izrade nacrta odluke ili drugog općeg akata o kojem se provodi savjetovanje</w:t>
            </w:r>
          </w:p>
          <w:p w14:paraId="67F99869" w14:textId="77777777" w:rsidR="007C4D20" w:rsidRPr="00BD2141" w:rsidRDefault="007C4D20" w:rsidP="00BD2141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5" w:type="dxa"/>
          </w:tcPr>
          <w:p w14:paraId="6D58D147" w14:textId="52E80E22" w:rsidR="007C4D20" w:rsidRPr="00BD2141" w:rsidRDefault="007C4D20" w:rsidP="00BD2141">
            <w:pPr>
              <w:spacing w:line="276" w:lineRule="auto"/>
              <w:rPr>
                <w:rFonts w:asciiTheme="majorBidi" w:hAnsiTheme="majorBidi" w:cstheme="majorBidi"/>
              </w:rPr>
            </w:pPr>
            <w:r w:rsidRPr="00BD2141">
              <w:rPr>
                <w:rFonts w:asciiTheme="majorBidi" w:hAnsiTheme="majorBidi" w:cstheme="majorBidi"/>
              </w:rPr>
              <w:t xml:space="preserve">Ravnateljica </w:t>
            </w:r>
            <w:r w:rsidR="00F70E28">
              <w:rPr>
                <w:rFonts w:asciiTheme="majorBidi" w:hAnsiTheme="majorBidi" w:cstheme="majorBidi"/>
              </w:rPr>
              <w:t>D</w:t>
            </w:r>
            <w:r w:rsidRPr="00BD2141">
              <w:rPr>
                <w:rFonts w:asciiTheme="majorBidi" w:hAnsiTheme="majorBidi" w:cstheme="majorBidi"/>
              </w:rPr>
              <w:t xml:space="preserve">ječjeg vrtića </w:t>
            </w:r>
            <w:r w:rsidR="00E14FE4" w:rsidRPr="00BD2141">
              <w:rPr>
                <w:rFonts w:asciiTheme="majorBidi" w:hAnsiTheme="majorBidi" w:cstheme="majorBidi"/>
              </w:rPr>
              <w:t>Sisak Novi</w:t>
            </w:r>
          </w:p>
        </w:tc>
      </w:tr>
      <w:tr w:rsidR="007C4D20" w:rsidRPr="00BD2141" w14:paraId="142555A6" w14:textId="77777777" w:rsidTr="00F70E28">
        <w:tc>
          <w:tcPr>
            <w:tcW w:w="3397" w:type="dxa"/>
          </w:tcPr>
          <w:p w14:paraId="4FBF8712" w14:textId="77777777" w:rsidR="007C4D20" w:rsidRPr="00BD2141" w:rsidRDefault="007C4D20" w:rsidP="00BD2141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  <w:r w:rsidRPr="00BD2141">
              <w:rPr>
                <w:rFonts w:asciiTheme="majorBidi" w:hAnsiTheme="majorBidi" w:cstheme="majorBidi"/>
                <w:b/>
              </w:rPr>
              <w:t>Obrazloženje razloga i ciljeva koji se žele postići donošenjem akta</w:t>
            </w:r>
          </w:p>
          <w:p w14:paraId="01ADAA30" w14:textId="77777777" w:rsidR="007C4D20" w:rsidRPr="00BD2141" w:rsidRDefault="007C4D20" w:rsidP="00BD2141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  <w:p w14:paraId="7E66B572" w14:textId="77777777" w:rsidR="007C4D20" w:rsidRPr="00BD2141" w:rsidRDefault="007C4D20" w:rsidP="00BD214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454BD798" w14:textId="77777777" w:rsidR="007C4D20" w:rsidRPr="00BD2141" w:rsidRDefault="007C4D20" w:rsidP="00BD214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099AB278" w14:textId="77777777" w:rsidR="007C4D20" w:rsidRPr="00BD2141" w:rsidRDefault="007C4D20" w:rsidP="00BD214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5" w:type="dxa"/>
          </w:tcPr>
          <w:p w14:paraId="0EBD6DAE" w14:textId="3226CF6D" w:rsidR="007C4D20" w:rsidRPr="00BD2141" w:rsidRDefault="007C4D20" w:rsidP="00BD2141">
            <w:pPr>
              <w:spacing w:line="276" w:lineRule="auto"/>
              <w:rPr>
                <w:rFonts w:asciiTheme="majorBidi" w:hAnsiTheme="majorBidi" w:cstheme="majorBidi"/>
              </w:rPr>
            </w:pPr>
            <w:r w:rsidRPr="00BD2141">
              <w:rPr>
                <w:rFonts w:asciiTheme="majorBidi" w:hAnsiTheme="majorBidi" w:cstheme="majorBidi"/>
              </w:rPr>
              <w:t xml:space="preserve">Nacrt prijedloga Pravilnika o izmjenama i dopunama Pravilnika o upisima i </w:t>
            </w:r>
            <w:r w:rsidR="00300728" w:rsidRPr="00BD2141">
              <w:rPr>
                <w:rFonts w:asciiTheme="majorBidi" w:hAnsiTheme="majorBidi" w:cstheme="majorBidi"/>
              </w:rPr>
              <w:t>mj</w:t>
            </w:r>
            <w:r w:rsidRPr="00BD2141">
              <w:rPr>
                <w:rFonts w:asciiTheme="majorBidi" w:hAnsiTheme="majorBidi" w:cstheme="majorBidi"/>
              </w:rPr>
              <w:t>erilima</w:t>
            </w:r>
            <w:r w:rsidR="00300728" w:rsidRPr="00BD2141">
              <w:rPr>
                <w:rFonts w:asciiTheme="majorBidi" w:hAnsiTheme="majorBidi" w:cstheme="majorBidi"/>
              </w:rPr>
              <w:t xml:space="preserve"> </w:t>
            </w:r>
            <w:r w:rsidR="009C27EF" w:rsidRPr="00BD2141">
              <w:rPr>
                <w:rFonts w:asciiTheme="majorBidi" w:hAnsiTheme="majorBidi" w:cstheme="majorBidi"/>
              </w:rPr>
              <w:t xml:space="preserve"> upisa u Dječji</w:t>
            </w:r>
            <w:r w:rsidRPr="00BD2141">
              <w:rPr>
                <w:rFonts w:asciiTheme="majorBidi" w:hAnsiTheme="majorBidi" w:cstheme="majorBidi"/>
              </w:rPr>
              <w:t xml:space="preserve"> vrtiću </w:t>
            </w:r>
            <w:r w:rsidR="00E14FE4" w:rsidRPr="00BD2141">
              <w:rPr>
                <w:rFonts w:asciiTheme="majorBidi" w:hAnsiTheme="majorBidi" w:cstheme="majorBidi"/>
              </w:rPr>
              <w:t>Sisak Novi</w:t>
            </w:r>
            <w:r w:rsidRPr="00BD2141">
              <w:rPr>
                <w:rFonts w:asciiTheme="majorBidi" w:hAnsiTheme="majorBidi" w:cstheme="majorBidi"/>
              </w:rPr>
              <w:t xml:space="preserve"> </w:t>
            </w:r>
            <w:r w:rsidRPr="00F70E28">
              <w:rPr>
                <w:rFonts w:asciiTheme="majorBidi" w:hAnsiTheme="majorBidi" w:cstheme="majorBidi"/>
              </w:rPr>
              <w:t xml:space="preserve">KLASA: </w:t>
            </w:r>
            <w:r w:rsidR="007E4502" w:rsidRPr="00F70E28">
              <w:rPr>
                <w:rFonts w:asciiTheme="majorBidi" w:hAnsiTheme="majorBidi" w:cstheme="majorBidi"/>
              </w:rPr>
              <w:t>007/04/25-02/04</w:t>
            </w:r>
            <w:r w:rsidRPr="00F70E28">
              <w:rPr>
                <w:rFonts w:asciiTheme="majorBidi" w:hAnsiTheme="majorBidi" w:cstheme="majorBidi"/>
              </w:rPr>
              <w:t>, URBROJ: 2176-6</w:t>
            </w:r>
            <w:r w:rsidR="007E4502" w:rsidRPr="00F70E28">
              <w:rPr>
                <w:rFonts w:asciiTheme="majorBidi" w:hAnsiTheme="majorBidi" w:cstheme="majorBidi"/>
              </w:rPr>
              <w:t>604-</w:t>
            </w:r>
            <w:r w:rsidRPr="00F70E28">
              <w:rPr>
                <w:rFonts w:asciiTheme="majorBidi" w:hAnsiTheme="majorBidi" w:cstheme="majorBidi"/>
              </w:rPr>
              <w:t>25-</w:t>
            </w:r>
            <w:r w:rsidR="007E4502" w:rsidRPr="00F70E28">
              <w:rPr>
                <w:rFonts w:asciiTheme="majorBidi" w:hAnsiTheme="majorBidi" w:cstheme="majorBidi"/>
              </w:rPr>
              <w:t xml:space="preserve">03 </w:t>
            </w:r>
            <w:r w:rsidRPr="00F70E28">
              <w:rPr>
                <w:rFonts w:asciiTheme="majorBidi" w:hAnsiTheme="majorBidi" w:cstheme="majorBidi"/>
              </w:rPr>
              <w:t xml:space="preserve">od </w:t>
            </w:r>
            <w:r w:rsidR="007E4502" w:rsidRPr="00F70E28">
              <w:rPr>
                <w:rFonts w:asciiTheme="majorBidi" w:hAnsiTheme="majorBidi" w:cstheme="majorBidi"/>
              </w:rPr>
              <w:t>26.3</w:t>
            </w:r>
            <w:r w:rsidRPr="00F70E28">
              <w:rPr>
                <w:rFonts w:asciiTheme="majorBidi" w:hAnsiTheme="majorBidi" w:cstheme="majorBidi"/>
              </w:rPr>
              <w:t xml:space="preserve">.2025.g. </w:t>
            </w:r>
            <w:r w:rsidR="009C27EF" w:rsidRPr="00BD2141">
              <w:rPr>
                <w:rFonts w:asciiTheme="majorBidi" w:hAnsiTheme="majorBidi" w:cstheme="majorBidi"/>
              </w:rPr>
              <w:t>s odredbama Z</w:t>
            </w:r>
            <w:r w:rsidR="00300728" w:rsidRPr="00BD2141">
              <w:rPr>
                <w:rFonts w:asciiTheme="majorBidi" w:hAnsiTheme="majorBidi" w:cstheme="majorBidi"/>
              </w:rPr>
              <w:t>akona o predškolskom odgoju</w:t>
            </w:r>
            <w:r w:rsidR="003B7212" w:rsidRPr="00BD2141">
              <w:rPr>
                <w:rFonts w:asciiTheme="majorBidi" w:hAnsiTheme="majorBidi" w:cstheme="majorBidi"/>
              </w:rPr>
              <w:t xml:space="preserve"> i obrazovanju ( NN br. 22/26</w:t>
            </w:r>
            <w:r w:rsidR="00E96E64" w:rsidRPr="00BD2141">
              <w:rPr>
                <w:rFonts w:asciiTheme="majorBidi" w:hAnsiTheme="majorBidi" w:cstheme="majorBidi"/>
              </w:rPr>
              <w:t>.</w:t>
            </w:r>
            <w:r w:rsidR="00300728" w:rsidRPr="00BD2141">
              <w:rPr>
                <w:rFonts w:asciiTheme="majorBidi" w:hAnsiTheme="majorBidi" w:cstheme="majorBidi"/>
              </w:rPr>
              <w:t>) kao i unošenje manjih tekstualnih korekcija u pojedine odredbe  radi njihovog jasnijeg određenja</w:t>
            </w:r>
            <w:r w:rsidR="00541DB4" w:rsidRPr="00BD2141">
              <w:rPr>
                <w:rFonts w:asciiTheme="majorBidi" w:hAnsiTheme="majorBidi" w:cstheme="majorBidi"/>
              </w:rPr>
              <w:t xml:space="preserve">  </w:t>
            </w:r>
            <w:r w:rsidR="00DF2EC6" w:rsidRPr="00BD2141">
              <w:rPr>
                <w:rFonts w:asciiTheme="majorBidi" w:hAnsiTheme="majorBidi" w:cstheme="majorBidi"/>
              </w:rPr>
              <w:t>temeljene na zapažanjima  i iskustvima iz prakse odnosno dosadašnje primjene Pravilnika</w:t>
            </w:r>
            <w:r w:rsidR="00E14FE4" w:rsidRPr="00BD2141">
              <w:rPr>
                <w:rFonts w:asciiTheme="majorBidi" w:hAnsiTheme="majorBidi" w:cstheme="majorBidi"/>
              </w:rPr>
              <w:t>.</w:t>
            </w:r>
          </w:p>
        </w:tc>
      </w:tr>
    </w:tbl>
    <w:p w14:paraId="59F70435" w14:textId="77777777" w:rsidR="00F70E28" w:rsidRDefault="00F70E28" w:rsidP="00F70E28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A4630B6" w14:textId="11D9574E" w:rsidR="00B8270C" w:rsidRPr="00BD2141" w:rsidRDefault="00DF2EC6" w:rsidP="00BD2141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D2141">
        <w:rPr>
          <w:rFonts w:asciiTheme="majorBidi" w:hAnsiTheme="majorBidi" w:cstheme="majorBidi"/>
          <w:sz w:val="28"/>
          <w:szCs w:val="28"/>
        </w:rPr>
        <w:t>Razdoblje internetskog savjetovanja</w:t>
      </w:r>
    </w:p>
    <w:p w14:paraId="722961CF" w14:textId="7A3657F5" w:rsidR="00B8270C" w:rsidRPr="00F70E28" w:rsidRDefault="007719A7" w:rsidP="00F70E28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BD2141">
        <w:rPr>
          <w:rFonts w:asciiTheme="majorBidi" w:hAnsiTheme="majorBidi" w:cstheme="majorBidi"/>
          <w:b/>
        </w:rPr>
        <w:t>od 1</w:t>
      </w:r>
      <w:r w:rsidR="00E14FE4" w:rsidRPr="00BD2141">
        <w:rPr>
          <w:rFonts w:asciiTheme="majorBidi" w:hAnsiTheme="majorBidi" w:cstheme="majorBidi"/>
          <w:b/>
        </w:rPr>
        <w:t>6</w:t>
      </w:r>
      <w:r w:rsidR="006C4373" w:rsidRPr="00BD2141">
        <w:rPr>
          <w:rFonts w:asciiTheme="majorBidi" w:hAnsiTheme="majorBidi" w:cstheme="majorBidi"/>
          <w:b/>
        </w:rPr>
        <w:t xml:space="preserve">. ožujka </w:t>
      </w:r>
      <w:r w:rsidR="00DF2EC6" w:rsidRPr="00BD2141">
        <w:rPr>
          <w:rFonts w:asciiTheme="majorBidi" w:hAnsiTheme="majorBidi" w:cstheme="majorBidi"/>
          <w:b/>
        </w:rPr>
        <w:t>2026</w:t>
      </w:r>
      <w:r w:rsidR="009C27EF" w:rsidRPr="00BD2141">
        <w:rPr>
          <w:rFonts w:asciiTheme="majorBidi" w:hAnsiTheme="majorBidi" w:cstheme="majorBidi"/>
          <w:b/>
        </w:rPr>
        <w:t>.</w:t>
      </w:r>
      <w:r w:rsidR="00DF2EC6" w:rsidRPr="00BD2141">
        <w:rPr>
          <w:rFonts w:asciiTheme="majorBidi" w:hAnsiTheme="majorBidi" w:cstheme="majorBidi"/>
          <w:b/>
        </w:rPr>
        <w:t xml:space="preserve"> d</w:t>
      </w:r>
      <w:r w:rsidR="00F54C8E" w:rsidRPr="00BD2141">
        <w:rPr>
          <w:rFonts w:asciiTheme="majorBidi" w:hAnsiTheme="majorBidi" w:cstheme="majorBidi"/>
          <w:b/>
        </w:rPr>
        <w:t>o 2</w:t>
      </w:r>
      <w:r w:rsidR="00E14FE4" w:rsidRPr="00BD2141">
        <w:rPr>
          <w:rFonts w:asciiTheme="majorBidi" w:hAnsiTheme="majorBidi" w:cstheme="majorBidi"/>
          <w:b/>
        </w:rPr>
        <w:t>4</w:t>
      </w:r>
      <w:r w:rsidR="009C27EF" w:rsidRPr="00BD2141">
        <w:rPr>
          <w:rFonts w:asciiTheme="majorBidi" w:hAnsiTheme="majorBidi" w:cstheme="majorBidi"/>
          <w:b/>
        </w:rPr>
        <w:t>.</w:t>
      </w:r>
      <w:r w:rsidR="006C4373" w:rsidRPr="00BD2141">
        <w:rPr>
          <w:rFonts w:asciiTheme="majorBidi" w:hAnsiTheme="majorBidi" w:cstheme="majorBidi"/>
          <w:b/>
        </w:rPr>
        <w:t xml:space="preserve"> ožujka </w:t>
      </w:r>
      <w:r w:rsidR="00DF2EC6" w:rsidRPr="00BD2141">
        <w:rPr>
          <w:rFonts w:asciiTheme="majorBidi" w:hAnsiTheme="majorBidi" w:cstheme="majorBidi"/>
          <w:b/>
        </w:rPr>
        <w:t>2026.</w:t>
      </w:r>
      <w:r w:rsidR="006C4373" w:rsidRPr="00BD2141">
        <w:rPr>
          <w:rFonts w:asciiTheme="majorBidi" w:hAnsiTheme="majorBidi" w:cstheme="majorBidi"/>
          <w:b/>
        </w:rPr>
        <w:t xml:space="preserve">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2EC6" w:rsidRPr="00BD2141" w14:paraId="4DF78A63" w14:textId="77777777" w:rsidTr="00DF2EC6">
        <w:tc>
          <w:tcPr>
            <w:tcW w:w="4531" w:type="dxa"/>
          </w:tcPr>
          <w:p w14:paraId="389A2F5F" w14:textId="77777777" w:rsidR="00DF2EC6" w:rsidRPr="00BD2141" w:rsidRDefault="00DF2EC6" w:rsidP="00BD2141">
            <w:pPr>
              <w:spacing w:line="276" w:lineRule="auto"/>
              <w:rPr>
                <w:rFonts w:asciiTheme="majorBidi" w:hAnsiTheme="majorBidi" w:cstheme="majorBidi"/>
              </w:rPr>
            </w:pPr>
            <w:r w:rsidRPr="00BD2141">
              <w:rPr>
                <w:rFonts w:asciiTheme="majorBidi" w:hAnsiTheme="majorBidi" w:cstheme="majorBidi"/>
              </w:rPr>
              <w:t>Ime i prezime odnosno naziv predstavnika zainteresirane javnosti  koja daje svoje primjedbe i prijedloge na predloženi nacrt</w:t>
            </w:r>
          </w:p>
        </w:tc>
        <w:tc>
          <w:tcPr>
            <w:tcW w:w="4531" w:type="dxa"/>
          </w:tcPr>
          <w:p w14:paraId="0E181C04" w14:textId="77777777" w:rsidR="00DF2EC6" w:rsidRPr="00BD2141" w:rsidRDefault="00DF2EC6" w:rsidP="00BD214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F2EC6" w:rsidRPr="00BD2141" w14:paraId="071B877F" w14:textId="77777777" w:rsidTr="00DF2EC6">
        <w:tc>
          <w:tcPr>
            <w:tcW w:w="4531" w:type="dxa"/>
          </w:tcPr>
          <w:p w14:paraId="2C84D600" w14:textId="77777777" w:rsidR="00DF2EC6" w:rsidRPr="00BD2141" w:rsidRDefault="00DF2EC6" w:rsidP="00BD2141">
            <w:pPr>
              <w:spacing w:line="276" w:lineRule="auto"/>
              <w:rPr>
                <w:rFonts w:asciiTheme="majorBidi" w:hAnsiTheme="majorBidi" w:cstheme="majorBidi"/>
              </w:rPr>
            </w:pPr>
            <w:r w:rsidRPr="00BD2141">
              <w:rPr>
                <w:rFonts w:asciiTheme="majorBidi" w:hAnsiTheme="majorBidi" w:cstheme="majorBidi"/>
              </w:rPr>
              <w:t>Interes, odnosno kategorija i brojnost korisnika koje predstavljate ( roditelj/skrbnik/udomit</w:t>
            </w:r>
            <w:r w:rsidR="00A84ED1" w:rsidRPr="00BD2141">
              <w:rPr>
                <w:rFonts w:asciiTheme="majorBidi" w:hAnsiTheme="majorBidi" w:cstheme="majorBidi"/>
              </w:rPr>
              <w:t>elj –korisnik usluga ili ostalo</w:t>
            </w:r>
            <w:r w:rsidR="009C27EF" w:rsidRPr="00BD21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1" w:type="dxa"/>
          </w:tcPr>
          <w:p w14:paraId="7F129643" w14:textId="77777777" w:rsidR="00DF2EC6" w:rsidRPr="00BD2141" w:rsidRDefault="00DF2EC6" w:rsidP="00BD214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F2EC6" w:rsidRPr="00BD2141" w14:paraId="071F3E38" w14:textId="77777777" w:rsidTr="00DF2EC6">
        <w:tc>
          <w:tcPr>
            <w:tcW w:w="4531" w:type="dxa"/>
          </w:tcPr>
          <w:p w14:paraId="4629D00E" w14:textId="77777777" w:rsidR="00DF2EC6" w:rsidRPr="00BD2141" w:rsidRDefault="00DF2EC6" w:rsidP="00BD2141">
            <w:pPr>
              <w:spacing w:line="276" w:lineRule="auto"/>
              <w:rPr>
                <w:rFonts w:asciiTheme="majorBidi" w:hAnsiTheme="majorBidi" w:cstheme="majorBidi"/>
              </w:rPr>
            </w:pPr>
            <w:r w:rsidRPr="00BD2141">
              <w:rPr>
                <w:rFonts w:asciiTheme="majorBidi" w:hAnsiTheme="majorBidi" w:cstheme="majorBidi"/>
              </w:rPr>
              <w:t>Načelne primjedbe i prijedlozi na predloženi nacrt akta s obrazloženjem</w:t>
            </w:r>
          </w:p>
        </w:tc>
        <w:tc>
          <w:tcPr>
            <w:tcW w:w="4531" w:type="dxa"/>
          </w:tcPr>
          <w:p w14:paraId="4D1F7669" w14:textId="77777777" w:rsidR="00DF2EC6" w:rsidRPr="00BD2141" w:rsidRDefault="00DF2EC6" w:rsidP="00BD214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4B0E855E" w14:textId="77777777" w:rsidR="003B7212" w:rsidRPr="00BD2141" w:rsidRDefault="003B7212" w:rsidP="00BD214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F2EC6" w:rsidRPr="00BD2141" w14:paraId="570E910A" w14:textId="77777777" w:rsidTr="003B7212">
        <w:trPr>
          <w:trHeight w:val="867"/>
        </w:trPr>
        <w:tc>
          <w:tcPr>
            <w:tcW w:w="4531" w:type="dxa"/>
            <w:tcBorders>
              <w:bottom w:val="single" w:sz="4" w:space="0" w:color="auto"/>
            </w:tcBorders>
          </w:tcPr>
          <w:p w14:paraId="54A2A05E" w14:textId="2B73203F" w:rsidR="00DF2EC6" w:rsidRPr="00BD2141" w:rsidRDefault="00DF2EC6" w:rsidP="00F70E28">
            <w:pPr>
              <w:spacing w:line="276" w:lineRule="auto"/>
              <w:rPr>
                <w:rFonts w:asciiTheme="majorBidi" w:hAnsiTheme="majorBidi" w:cstheme="majorBidi"/>
              </w:rPr>
            </w:pPr>
            <w:r w:rsidRPr="00BD2141">
              <w:rPr>
                <w:rFonts w:asciiTheme="majorBidi" w:hAnsiTheme="majorBidi" w:cstheme="majorBidi"/>
              </w:rPr>
              <w:t>Primjedbe i prijedlozi na pojedine članke nacrta prijedloga akata  s obrazloženjem (</w:t>
            </w:r>
            <w:r w:rsidR="009F6ECC" w:rsidRPr="00BD2141">
              <w:rPr>
                <w:rFonts w:asciiTheme="majorBidi" w:hAnsiTheme="majorBidi" w:cstheme="majorBidi"/>
              </w:rPr>
              <w:t>navesti broj članaka i/ili stav</w:t>
            </w:r>
            <w:r w:rsidRPr="00BD2141">
              <w:rPr>
                <w:rFonts w:asciiTheme="majorBidi" w:hAnsiTheme="majorBidi" w:cstheme="majorBidi"/>
              </w:rPr>
              <w:t>ka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DEF0E8F" w14:textId="77777777" w:rsidR="00DF2EC6" w:rsidRPr="00BD2141" w:rsidRDefault="00DF2EC6" w:rsidP="00BD214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F2EC6" w:rsidRPr="00BD2141" w14:paraId="4216E735" w14:textId="77777777" w:rsidTr="003B7212">
        <w:tc>
          <w:tcPr>
            <w:tcW w:w="4531" w:type="dxa"/>
            <w:tcBorders>
              <w:bottom w:val="single" w:sz="4" w:space="0" w:color="auto"/>
            </w:tcBorders>
          </w:tcPr>
          <w:p w14:paraId="64DF07AB" w14:textId="77777777" w:rsidR="00DF2EC6" w:rsidRPr="00BD2141" w:rsidRDefault="009F6ECC" w:rsidP="00BD2141">
            <w:pPr>
              <w:spacing w:line="276" w:lineRule="auto"/>
              <w:rPr>
                <w:rFonts w:asciiTheme="majorBidi" w:hAnsiTheme="majorBidi" w:cstheme="majorBidi"/>
              </w:rPr>
            </w:pPr>
            <w:r w:rsidRPr="00BD2141">
              <w:rPr>
                <w:rFonts w:asciiTheme="majorBidi" w:hAnsiTheme="majorBidi" w:cstheme="majorBidi"/>
              </w:rPr>
              <w:t>Datum dostavljanja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B361F8F" w14:textId="77777777" w:rsidR="00DF2EC6" w:rsidRPr="00BD2141" w:rsidRDefault="00DF2EC6" w:rsidP="00BD214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46659521" w14:textId="77777777" w:rsidR="00B8270C" w:rsidRPr="00BD2141" w:rsidRDefault="00B8270C" w:rsidP="00BD214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EE8F956" w14:textId="77777777" w:rsidR="00F70E28" w:rsidRDefault="00F70E28" w:rsidP="00F70E28">
      <w:pPr>
        <w:spacing w:after="0" w:line="276" w:lineRule="auto"/>
        <w:rPr>
          <w:rFonts w:asciiTheme="majorBidi" w:hAnsiTheme="majorBidi" w:cstheme="majorBidi"/>
          <w:b/>
          <w:bCs/>
        </w:rPr>
      </w:pPr>
    </w:p>
    <w:p w14:paraId="3505FC89" w14:textId="2CB3F5C9" w:rsidR="009F6ECC" w:rsidRPr="00F70E28" w:rsidRDefault="009F6ECC" w:rsidP="00F70E28">
      <w:pPr>
        <w:spacing w:after="0" w:line="276" w:lineRule="auto"/>
        <w:rPr>
          <w:rFonts w:asciiTheme="majorBidi" w:hAnsiTheme="majorBidi" w:cstheme="majorBidi"/>
          <w:b/>
          <w:bCs/>
        </w:rPr>
      </w:pPr>
      <w:r w:rsidRPr="00F70E28">
        <w:rPr>
          <w:rFonts w:asciiTheme="majorBidi" w:hAnsiTheme="majorBidi" w:cstheme="majorBidi"/>
          <w:b/>
          <w:bCs/>
        </w:rPr>
        <w:t>Važna napomena:</w:t>
      </w:r>
    </w:p>
    <w:p w14:paraId="78A34B49" w14:textId="1442922E" w:rsidR="009F6ECC" w:rsidRPr="007E4502" w:rsidRDefault="009F6ECC" w:rsidP="007E4502">
      <w:pPr>
        <w:spacing w:after="0" w:line="276" w:lineRule="auto"/>
        <w:jc w:val="both"/>
        <w:rPr>
          <w:rFonts w:asciiTheme="majorBidi" w:hAnsiTheme="majorBidi" w:cstheme="majorBidi"/>
        </w:rPr>
      </w:pPr>
      <w:r w:rsidRPr="007E4502">
        <w:rPr>
          <w:rFonts w:asciiTheme="majorBidi" w:hAnsiTheme="majorBidi" w:cstheme="majorBidi"/>
        </w:rPr>
        <w:t>Popunjeni obrazac</w:t>
      </w:r>
      <w:r w:rsidR="00F70E28">
        <w:rPr>
          <w:rFonts w:asciiTheme="majorBidi" w:hAnsiTheme="majorBidi" w:cstheme="majorBidi"/>
        </w:rPr>
        <w:t xml:space="preserve"> i primjedbe/prijedloge </w:t>
      </w:r>
      <w:r w:rsidRPr="007E4502">
        <w:rPr>
          <w:rFonts w:asciiTheme="majorBidi" w:hAnsiTheme="majorBidi" w:cstheme="majorBidi"/>
        </w:rPr>
        <w:t>potrebno je dostaviti na adresu elektroničke pošte</w:t>
      </w:r>
      <w:r w:rsidR="00E14FE4" w:rsidRPr="007E4502">
        <w:rPr>
          <w:rFonts w:asciiTheme="majorBidi" w:hAnsiTheme="majorBidi" w:cstheme="majorBidi"/>
        </w:rPr>
        <w:t xml:space="preserve">: </w:t>
      </w:r>
      <w:hyperlink r:id="rId5" w:history="1">
        <w:r w:rsidR="00E14FE4" w:rsidRPr="007E4502">
          <w:rPr>
            <w:rStyle w:val="Hiperveza"/>
            <w:rFonts w:asciiTheme="majorBidi" w:hAnsiTheme="majorBidi" w:cstheme="majorBidi"/>
            <w:color w:val="auto"/>
          </w:rPr>
          <w:t>djecjivrtic.sisaknovi@sk.t-com.hr</w:t>
        </w:r>
      </w:hyperlink>
      <w:r w:rsidR="00E14FE4" w:rsidRPr="007E4502">
        <w:rPr>
          <w:rFonts w:asciiTheme="majorBidi" w:hAnsiTheme="majorBidi" w:cstheme="majorBidi"/>
        </w:rPr>
        <w:t xml:space="preserve">, </w:t>
      </w:r>
      <w:r w:rsidRPr="007E4502">
        <w:rPr>
          <w:rFonts w:asciiTheme="majorBidi" w:hAnsiTheme="majorBidi" w:cstheme="majorBidi"/>
        </w:rPr>
        <w:t>zaključno sa danom</w:t>
      </w:r>
      <w:r w:rsidR="00F54C8E" w:rsidRPr="007E4502">
        <w:rPr>
          <w:rFonts w:asciiTheme="majorBidi" w:hAnsiTheme="majorBidi" w:cstheme="majorBidi"/>
        </w:rPr>
        <w:t xml:space="preserve"> 2</w:t>
      </w:r>
      <w:r w:rsidR="00E14FE4" w:rsidRPr="007E4502">
        <w:rPr>
          <w:rFonts w:asciiTheme="majorBidi" w:hAnsiTheme="majorBidi" w:cstheme="majorBidi"/>
        </w:rPr>
        <w:t>4</w:t>
      </w:r>
      <w:r w:rsidR="00F54C8E" w:rsidRPr="007E4502">
        <w:rPr>
          <w:rFonts w:asciiTheme="majorBidi" w:hAnsiTheme="majorBidi" w:cstheme="majorBidi"/>
        </w:rPr>
        <w:t>.</w:t>
      </w:r>
      <w:r w:rsidR="00306A76" w:rsidRPr="007E4502">
        <w:rPr>
          <w:rFonts w:asciiTheme="majorBidi" w:hAnsiTheme="majorBidi" w:cstheme="majorBidi"/>
        </w:rPr>
        <w:t xml:space="preserve"> ožujkom 2026. godine</w:t>
      </w:r>
      <w:r w:rsidR="008B70EC">
        <w:rPr>
          <w:rFonts w:asciiTheme="majorBidi" w:hAnsiTheme="majorBidi" w:cstheme="majorBidi"/>
        </w:rPr>
        <w:t>.</w:t>
      </w:r>
    </w:p>
    <w:p w14:paraId="2B8C1D5E" w14:textId="6A8F3DCB" w:rsidR="003B7212" w:rsidRPr="007E4502" w:rsidRDefault="009F6ECC" w:rsidP="007E4502">
      <w:pPr>
        <w:spacing w:after="0" w:line="276" w:lineRule="auto"/>
        <w:jc w:val="both"/>
        <w:rPr>
          <w:rFonts w:asciiTheme="majorBidi" w:hAnsiTheme="majorBidi" w:cstheme="majorBidi"/>
        </w:rPr>
      </w:pPr>
      <w:r w:rsidRPr="007E4502">
        <w:rPr>
          <w:rFonts w:asciiTheme="majorBidi" w:hAnsiTheme="majorBidi" w:cstheme="majorBidi"/>
        </w:rPr>
        <w:t>Po završetku savjetovanja sve pristigle</w:t>
      </w:r>
      <w:r w:rsidR="00F70E28">
        <w:rPr>
          <w:rFonts w:asciiTheme="majorBidi" w:hAnsiTheme="majorBidi" w:cstheme="majorBidi"/>
        </w:rPr>
        <w:t xml:space="preserve"> </w:t>
      </w:r>
      <w:r w:rsidRPr="007E4502">
        <w:rPr>
          <w:rFonts w:asciiTheme="majorBidi" w:hAnsiTheme="majorBidi" w:cstheme="majorBidi"/>
        </w:rPr>
        <w:t>primjedbe/prijedlozi bit će javno dostupni na internetskoj</w:t>
      </w:r>
      <w:r w:rsidR="00B8270C" w:rsidRPr="007E4502">
        <w:rPr>
          <w:rFonts w:asciiTheme="majorBidi" w:hAnsiTheme="majorBidi" w:cstheme="majorBidi"/>
        </w:rPr>
        <w:t xml:space="preserve"> stranici Dječjeg vrtića </w:t>
      </w:r>
      <w:r w:rsidR="00E14FE4" w:rsidRPr="007E4502">
        <w:rPr>
          <w:rFonts w:asciiTheme="majorBidi" w:hAnsiTheme="majorBidi" w:cstheme="majorBidi"/>
        </w:rPr>
        <w:t xml:space="preserve">Sisak Novi: </w:t>
      </w:r>
      <w:hyperlink r:id="rId6" w:history="1">
        <w:r w:rsidR="00F70E28" w:rsidRPr="00F70E28">
          <w:rPr>
            <w:rStyle w:val="Hiperveza"/>
            <w:rFonts w:asciiTheme="majorBidi" w:hAnsiTheme="majorBidi" w:cstheme="majorBidi"/>
          </w:rPr>
          <w:t>https://vrticsn.hr/savjetovanje-s-javnoscu/</w:t>
        </w:r>
      </w:hyperlink>
      <w:r w:rsidR="008B70EC">
        <w:t>.</w:t>
      </w:r>
    </w:p>
    <w:p w14:paraId="34CB02A8" w14:textId="3E6F4160" w:rsidR="009F6ECC" w:rsidRPr="007E4502" w:rsidRDefault="009F6ECC" w:rsidP="007E4502">
      <w:pPr>
        <w:spacing w:after="0" w:line="276" w:lineRule="auto"/>
        <w:jc w:val="both"/>
        <w:rPr>
          <w:rFonts w:asciiTheme="majorBidi" w:hAnsiTheme="majorBidi" w:cstheme="majorBidi"/>
        </w:rPr>
      </w:pPr>
      <w:r w:rsidRPr="007E4502">
        <w:rPr>
          <w:rFonts w:asciiTheme="majorBidi" w:hAnsiTheme="majorBidi" w:cstheme="majorBidi"/>
        </w:rPr>
        <w:t>Ukoliko</w:t>
      </w:r>
      <w:r w:rsidR="00F70E28">
        <w:rPr>
          <w:rFonts w:asciiTheme="majorBidi" w:hAnsiTheme="majorBidi" w:cstheme="majorBidi"/>
        </w:rPr>
        <w:t xml:space="preserve"> </w:t>
      </w:r>
      <w:r w:rsidRPr="007E4502">
        <w:rPr>
          <w:rFonts w:asciiTheme="majorBidi" w:hAnsiTheme="majorBidi" w:cstheme="majorBidi"/>
        </w:rPr>
        <w:t xml:space="preserve">ne želite da </w:t>
      </w:r>
      <w:r w:rsidR="00F70E28">
        <w:rPr>
          <w:rFonts w:asciiTheme="majorBidi" w:hAnsiTheme="majorBidi" w:cstheme="majorBidi"/>
        </w:rPr>
        <w:t>V</w:t>
      </w:r>
      <w:r w:rsidRPr="007E4502">
        <w:rPr>
          <w:rFonts w:asciiTheme="majorBidi" w:hAnsiTheme="majorBidi" w:cstheme="majorBidi"/>
        </w:rPr>
        <w:t>aši poda</w:t>
      </w:r>
      <w:r w:rsidR="00F70E28">
        <w:rPr>
          <w:rFonts w:asciiTheme="majorBidi" w:hAnsiTheme="majorBidi" w:cstheme="majorBidi"/>
        </w:rPr>
        <w:t>t</w:t>
      </w:r>
      <w:r w:rsidRPr="007E4502">
        <w:rPr>
          <w:rFonts w:asciiTheme="majorBidi" w:hAnsiTheme="majorBidi" w:cstheme="majorBidi"/>
        </w:rPr>
        <w:t>ci (</w:t>
      </w:r>
      <w:r w:rsidR="00F70E28">
        <w:rPr>
          <w:rFonts w:asciiTheme="majorBidi" w:hAnsiTheme="majorBidi" w:cstheme="majorBidi"/>
        </w:rPr>
        <w:t>i</w:t>
      </w:r>
      <w:r w:rsidRPr="007E4502">
        <w:rPr>
          <w:rFonts w:asciiTheme="majorBidi" w:hAnsiTheme="majorBidi" w:cstheme="majorBidi"/>
        </w:rPr>
        <w:t>me i prezime) budu javno objavljeni, molimo da to jasno istaknete pri slanju obrasca.</w:t>
      </w:r>
      <w:r w:rsidR="00F70E28">
        <w:rPr>
          <w:rFonts w:asciiTheme="majorBidi" w:hAnsiTheme="majorBidi" w:cstheme="majorBidi"/>
        </w:rPr>
        <w:t xml:space="preserve"> </w:t>
      </w:r>
      <w:r w:rsidRPr="007E4502">
        <w:rPr>
          <w:rFonts w:asciiTheme="majorBidi" w:hAnsiTheme="majorBidi" w:cstheme="majorBidi"/>
        </w:rPr>
        <w:t>Anonimni, uvredljivi i irelevantni ko</w:t>
      </w:r>
      <w:r w:rsidR="003E7D1B" w:rsidRPr="007E4502">
        <w:rPr>
          <w:rFonts w:asciiTheme="majorBidi" w:hAnsiTheme="majorBidi" w:cstheme="majorBidi"/>
        </w:rPr>
        <w:t>mentari neće se objaviti</w:t>
      </w:r>
      <w:r w:rsidR="00F70E28">
        <w:rPr>
          <w:rFonts w:asciiTheme="majorBidi" w:hAnsiTheme="majorBidi" w:cstheme="majorBidi"/>
        </w:rPr>
        <w:t>.</w:t>
      </w:r>
    </w:p>
    <w:sectPr w:rsidR="009F6ECC" w:rsidRPr="007E4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F7"/>
    <w:rsid w:val="000A61F6"/>
    <w:rsid w:val="00116167"/>
    <w:rsid w:val="002765F7"/>
    <w:rsid w:val="00300728"/>
    <w:rsid w:val="00306A76"/>
    <w:rsid w:val="003B7212"/>
    <w:rsid w:val="003E7D1B"/>
    <w:rsid w:val="00541DB4"/>
    <w:rsid w:val="006C4373"/>
    <w:rsid w:val="007719A7"/>
    <w:rsid w:val="007C4D20"/>
    <w:rsid w:val="007E4502"/>
    <w:rsid w:val="008B70EC"/>
    <w:rsid w:val="008E4CAC"/>
    <w:rsid w:val="00994AC1"/>
    <w:rsid w:val="009C27EF"/>
    <w:rsid w:val="009F0DF4"/>
    <w:rsid w:val="009F6ECC"/>
    <w:rsid w:val="00A84ED1"/>
    <w:rsid w:val="00B46DC9"/>
    <w:rsid w:val="00B8270C"/>
    <w:rsid w:val="00BD2141"/>
    <w:rsid w:val="00C42E18"/>
    <w:rsid w:val="00CA575A"/>
    <w:rsid w:val="00DF2EC6"/>
    <w:rsid w:val="00E14FE4"/>
    <w:rsid w:val="00E85EA4"/>
    <w:rsid w:val="00E96E64"/>
    <w:rsid w:val="00F31FF2"/>
    <w:rsid w:val="00F54C8E"/>
    <w:rsid w:val="00F70E28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A15B"/>
  <w15:chartTrackingRefBased/>
  <w15:docId w15:val="{6DE0D38B-986B-4884-97CE-14A64D8C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C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F6EC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2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7EF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1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rticsn.hr/savjetovanje-s-javnoscu/" TargetMode="External"/><Relationship Id="rId5" Type="http://schemas.openxmlformats.org/officeDocument/2006/relationships/hyperlink" Target="mailto:djecjivrtic.sisaknovi@sk.t-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8D60-3DE2-4189-8887-3EF22762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ucija Mance</cp:lastModifiedBy>
  <cp:revision>8</cp:revision>
  <cp:lastPrinted>2026-03-06T10:00:00Z</cp:lastPrinted>
  <dcterms:created xsi:type="dcterms:W3CDTF">2026-03-16T07:45:00Z</dcterms:created>
  <dcterms:modified xsi:type="dcterms:W3CDTF">2026-03-16T13:40:00Z</dcterms:modified>
</cp:coreProperties>
</file>